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6A8" w:rsidRPr="00661F6C" w:rsidRDefault="002A46A8" w:rsidP="00BC32F3">
      <w:pPr>
        <w:jc w:val="right"/>
        <w:rPr>
          <w:i/>
        </w:rPr>
      </w:pPr>
      <w:r w:rsidRPr="00661F6C">
        <w:rPr>
          <w:i/>
        </w:rPr>
        <w:t>Приложение</w:t>
      </w:r>
      <w:r w:rsidR="00661F6C" w:rsidRPr="00661F6C">
        <w:rPr>
          <w:i/>
        </w:rPr>
        <w:t xml:space="preserve"> №</w:t>
      </w:r>
      <w:r w:rsidRPr="00661F6C">
        <w:rPr>
          <w:i/>
        </w:rPr>
        <w:t xml:space="preserve"> 1</w:t>
      </w:r>
    </w:p>
    <w:p w:rsidR="00661F6C" w:rsidRPr="00661F6C" w:rsidRDefault="00661F6C" w:rsidP="00BC32F3">
      <w:pPr>
        <w:jc w:val="right"/>
        <w:rPr>
          <w:i/>
          <w:sz w:val="20"/>
          <w:szCs w:val="20"/>
        </w:rPr>
      </w:pPr>
      <w:r w:rsidRPr="00661F6C">
        <w:rPr>
          <w:i/>
          <w:sz w:val="20"/>
          <w:szCs w:val="20"/>
        </w:rPr>
        <w:t>к Положению о конкурсе «Лучшая академическая группа университета»</w:t>
      </w:r>
    </w:p>
    <w:p w:rsidR="002A46A8" w:rsidRDefault="002A46A8" w:rsidP="00A948EE">
      <w:pPr>
        <w:jc w:val="center"/>
        <w:rPr>
          <w:sz w:val="28"/>
          <w:szCs w:val="28"/>
        </w:rPr>
      </w:pPr>
    </w:p>
    <w:p w:rsidR="005F3853" w:rsidRDefault="005F3853" w:rsidP="00A948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A948EE" w:rsidRDefault="005F3853" w:rsidP="00A948EE">
      <w:pPr>
        <w:jc w:val="center"/>
        <w:rPr>
          <w:sz w:val="28"/>
          <w:szCs w:val="28"/>
        </w:rPr>
      </w:pPr>
      <w:r>
        <w:rPr>
          <w:sz w:val="28"/>
          <w:szCs w:val="28"/>
        </w:rPr>
        <w:t>«Чувашский государственный университет имени И.Н. Ульянова»</w:t>
      </w:r>
    </w:p>
    <w:p w:rsidR="00A948EE" w:rsidRDefault="00A948EE" w:rsidP="00A948EE">
      <w:pPr>
        <w:jc w:val="center"/>
        <w:rPr>
          <w:sz w:val="28"/>
          <w:szCs w:val="28"/>
        </w:rPr>
      </w:pPr>
    </w:p>
    <w:p w:rsidR="00A948EE" w:rsidRDefault="00A948EE" w:rsidP="00A948EE">
      <w:pPr>
        <w:jc w:val="center"/>
        <w:rPr>
          <w:sz w:val="28"/>
          <w:szCs w:val="28"/>
        </w:rPr>
      </w:pPr>
    </w:p>
    <w:p w:rsidR="00A948EE" w:rsidRDefault="00A948EE" w:rsidP="00A948EE">
      <w:pPr>
        <w:jc w:val="center"/>
        <w:rPr>
          <w:sz w:val="28"/>
          <w:szCs w:val="28"/>
        </w:rPr>
      </w:pPr>
    </w:p>
    <w:p w:rsidR="00DA4A6D" w:rsidRDefault="00DA4A6D" w:rsidP="00A948EE">
      <w:pPr>
        <w:jc w:val="center"/>
        <w:rPr>
          <w:sz w:val="28"/>
          <w:szCs w:val="28"/>
        </w:rPr>
      </w:pPr>
    </w:p>
    <w:p w:rsidR="00DA4A6D" w:rsidRDefault="00DA4A6D" w:rsidP="00A948EE">
      <w:pPr>
        <w:jc w:val="center"/>
        <w:rPr>
          <w:sz w:val="28"/>
          <w:szCs w:val="28"/>
        </w:rPr>
      </w:pPr>
    </w:p>
    <w:p w:rsidR="00DA4A6D" w:rsidRDefault="00DA4A6D" w:rsidP="00A948EE">
      <w:pPr>
        <w:jc w:val="center"/>
        <w:rPr>
          <w:sz w:val="28"/>
          <w:szCs w:val="28"/>
        </w:rPr>
      </w:pPr>
    </w:p>
    <w:p w:rsidR="00A948EE" w:rsidRPr="00DA4A6D" w:rsidRDefault="00A948EE" w:rsidP="00A948EE">
      <w:pPr>
        <w:jc w:val="center"/>
        <w:rPr>
          <w:b/>
          <w:sz w:val="36"/>
          <w:szCs w:val="36"/>
        </w:rPr>
      </w:pPr>
      <w:proofErr w:type="gramStart"/>
      <w:r w:rsidRPr="00DA4A6D">
        <w:rPr>
          <w:b/>
          <w:sz w:val="36"/>
          <w:szCs w:val="36"/>
        </w:rPr>
        <w:t>П</w:t>
      </w:r>
      <w:proofErr w:type="gramEnd"/>
      <w:r w:rsidRPr="00DA4A6D">
        <w:rPr>
          <w:b/>
          <w:sz w:val="36"/>
          <w:szCs w:val="36"/>
        </w:rPr>
        <w:t xml:space="preserve"> О Р Т Ф О Л И О</w:t>
      </w:r>
    </w:p>
    <w:p w:rsidR="00A948EE" w:rsidRDefault="007F5FE3" w:rsidP="00A948EE">
      <w:pPr>
        <w:jc w:val="center"/>
        <w:rPr>
          <w:sz w:val="28"/>
          <w:szCs w:val="28"/>
        </w:rPr>
      </w:pPr>
      <w:r>
        <w:rPr>
          <w:sz w:val="28"/>
          <w:szCs w:val="28"/>
        </w:rPr>
        <w:t>академической группы</w:t>
      </w:r>
    </w:p>
    <w:p w:rsidR="00DA4A6D" w:rsidRDefault="00DA4A6D" w:rsidP="00DA4A6D">
      <w:pPr>
        <w:jc w:val="center"/>
        <w:rPr>
          <w:sz w:val="28"/>
          <w:szCs w:val="28"/>
        </w:rPr>
      </w:pPr>
    </w:p>
    <w:p w:rsidR="00DA4A6D" w:rsidRDefault="00DA4A6D" w:rsidP="00DA4A6D">
      <w:pPr>
        <w:jc w:val="center"/>
        <w:rPr>
          <w:sz w:val="28"/>
          <w:szCs w:val="28"/>
        </w:rPr>
      </w:pPr>
    </w:p>
    <w:p w:rsidR="00DA4A6D" w:rsidRDefault="00DA4A6D" w:rsidP="00DA4A6D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A948EE" w:rsidRPr="00A948EE" w:rsidRDefault="00A948EE" w:rsidP="00DA4A6D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лное наименование факультета</w:t>
      </w:r>
    </w:p>
    <w:p w:rsidR="00DA4A6D" w:rsidRDefault="00DA4A6D" w:rsidP="00DA4A6D">
      <w:pPr>
        <w:jc w:val="center"/>
        <w:rPr>
          <w:sz w:val="28"/>
          <w:szCs w:val="28"/>
        </w:rPr>
      </w:pPr>
    </w:p>
    <w:p w:rsidR="00DA4A6D" w:rsidRDefault="00DA4A6D" w:rsidP="00DA4A6D">
      <w:pPr>
        <w:jc w:val="center"/>
        <w:rPr>
          <w:sz w:val="28"/>
          <w:szCs w:val="28"/>
        </w:rPr>
      </w:pPr>
    </w:p>
    <w:p w:rsidR="00DA4A6D" w:rsidRDefault="00DA4A6D" w:rsidP="00DA4A6D">
      <w:pPr>
        <w:jc w:val="center"/>
        <w:rPr>
          <w:sz w:val="28"/>
          <w:szCs w:val="28"/>
        </w:rPr>
      </w:pPr>
    </w:p>
    <w:p w:rsidR="00DA4A6D" w:rsidRDefault="00DA4A6D" w:rsidP="00DA4A6D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A948EE" w:rsidRDefault="00A948EE" w:rsidP="00DA4A6D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курс обучения</w:t>
      </w:r>
    </w:p>
    <w:p w:rsidR="00DA4A6D" w:rsidRDefault="00DA4A6D" w:rsidP="00DA4A6D">
      <w:pPr>
        <w:pBdr>
          <w:bottom w:val="single" w:sz="12" w:space="7" w:color="auto"/>
        </w:pBdr>
        <w:jc w:val="center"/>
        <w:rPr>
          <w:sz w:val="28"/>
          <w:szCs w:val="28"/>
        </w:rPr>
      </w:pPr>
    </w:p>
    <w:p w:rsidR="00DA4A6D" w:rsidRDefault="00DA4A6D" w:rsidP="00DA4A6D">
      <w:pPr>
        <w:pBdr>
          <w:bottom w:val="single" w:sz="12" w:space="7" w:color="auto"/>
        </w:pBdr>
        <w:jc w:val="center"/>
        <w:rPr>
          <w:sz w:val="28"/>
          <w:szCs w:val="28"/>
        </w:rPr>
      </w:pPr>
    </w:p>
    <w:p w:rsidR="00DA4A6D" w:rsidRDefault="00DA4A6D" w:rsidP="00DA4A6D">
      <w:pPr>
        <w:pBdr>
          <w:bottom w:val="single" w:sz="12" w:space="7" w:color="auto"/>
        </w:pBdr>
        <w:jc w:val="center"/>
        <w:rPr>
          <w:sz w:val="28"/>
          <w:szCs w:val="28"/>
        </w:rPr>
      </w:pPr>
    </w:p>
    <w:p w:rsidR="00DA4A6D" w:rsidRPr="00DA4A6D" w:rsidRDefault="00DA4A6D" w:rsidP="00DA4A6D">
      <w:pPr>
        <w:pBdr>
          <w:bottom w:val="single" w:sz="12" w:space="7" w:color="auto"/>
        </w:pBdr>
        <w:jc w:val="center"/>
        <w:rPr>
          <w:sz w:val="28"/>
          <w:szCs w:val="28"/>
        </w:rPr>
      </w:pPr>
    </w:p>
    <w:p w:rsidR="00A948EE" w:rsidRDefault="00A948EE" w:rsidP="00DA4A6D">
      <w:pPr>
        <w:jc w:val="center"/>
        <w:rPr>
          <w:sz w:val="28"/>
          <w:szCs w:val="28"/>
        </w:rPr>
      </w:pPr>
      <w:r>
        <w:rPr>
          <w:sz w:val="28"/>
          <w:szCs w:val="28"/>
          <w:vertAlign w:val="superscript"/>
        </w:rPr>
        <w:t>номер группы</w:t>
      </w:r>
    </w:p>
    <w:p w:rsidR="00A948EE" w:rsidRDefault="00A948EE" w:rsidP="00DA4A6D">
      <w:pPr>
        <w:jc w:val="center"/>
        <w:rPr>
          <w:sz w:val="28"/>
          <w:szCs w:val="28"/>
        </w:rPr>
      </w:pPr>
    </w:p>
    <w:p w:rsidR="00A948EE" w:rsidRDefault="00A948EE" w:rsidP="00DA4A6D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DA4A6D" w:rsidRDefault="00DA4A6D" w:rsidP="00DA4A6D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DA4A6D" w:rsidRDefault="00DA4A6D" w:rsidP="00DA4A6D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A948EE" w:rsidRPr="00A948EE" w:rsidRDefault="00A948EE" w:rsidP="00DA4A6D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наименование подготовки (специальности)</w:t>
      </w:r>
    </w:p>
    <w:p w:rsidR="00A948EE" w:rsidRDefault="00A948EE" w:rsidP="00A948EE">
      <w:pPr>
        <w:rPr>
          <w:sz w:val="28"/>
          <w:szCs w:val="28"/>
        </w:rPr>
      </w:pPr>
    </w:p>
    <w:p w:rsidR="00DA4A6D" w:rsidRDefault="00DA4A6D" w:rsidP="00A948EE">
      <w:pPr>
        <w:rPr>
          <w:sz w:val="28"/>
          <w:szCs w:val="28"/>
        </w:rPr>
      </w:pPr>
    </w:p>
    <w:p w:rsidR="00DA4A6D" w:rsidRDefault="00DA4A6D" w:rsidP="00A948EE">
      <w:pPr>
        <w:rPr>
          <w:sz w:val="28"/>
          <w:szCs w:val="28"/>
        </w:rPr>
      </w:pPr>
    </w:p>
    <w:p w:rsidR="00DA4A6D" w:rsidRDefault="00DA4A6D" w:rsidP="00A948EE">
      <w:pPr>
        <w:rPr>
          <w:sz w:val="28"/>
          <w:szCs w:val="28"/>
        </w:rPr>
      </w:pPr>
    </w:p>
    <w:p w:rsidR="005F3853" w:rsidRDefault="005F3853" w:rsidP="00A948EE">
      <w:pPr>
        <w:rPr>
          <w:sz w:val="28"/>
          <w:szCs w:val="28"/>
        </w:rPr>
      </w:pPr>
    </w:p>
    <w:p w:rsidR="005F3853" w:rsidRDefault="005F3853" w:rsidP="00A948EE">
      <w:pPr>
        <w:rPr>
          <w:sz w:val="28"/>
          <w:szCs w:val="28"/>
        </w:rPr>
      </w:pPr>
    </w:p>
    <w:p w:rsidR="00DA4A6D" w:rsidRDefault="00DA4A6D" w:rsidP="00A948EE">
      <w:pPr>
        <w:rPr>
          <w:sz w:val="28"/>
          <w:szCs w:val="28"/>
        </w:rPr>
      </w:pPr>
    </w:p>
    <w:p w:rsidR="00DA4A6D" w:rsidRDefault="00DA4A6D" w:rsidP="00A948EE">
      <w:pPr>
        <w:rPr>
          <w:sz w:val="28"/>
          <w:szCs w:val="28"/>
        </w:rPr>
      </w:pPr>
    </w:p>
    <w:p w:rsidR="00DA4A6D" w:rsidRDefault="00DA4A6D" w:rsidP="00A948EE">
      <w:pPr>
        <w:rPr>
          <w:sz w:val="28"/>
          <w:szCs w:val="28"/>
        </w:rPr>
      </w:pPr>
    </w:p>
    <w:p w:rsidR="00BC32F3" w:rsidRDefault="00BC32F3" w:rsidP="00DA4A6D">
      <w:pPr>
        <w:jc w:val="center"/>
        <w:rPr>
          <w:sz w:val="28"/>
          <w:szCs w:val="28"/>
        </w:rPr>
      </w:pPr>
    </w:p>
    <w:p w:rsidR="00D40063" w:rsidRDefault="00DA4A6D" w:rsidP="00BC32F3">
      <w:pPr>
        <w:jc w:val="center"/>
        <w:rPr>
          <w:sz w:val="28"/>
          <w:szCs w:val="28"/>
        </w:rPr>
      </w:pPr>
      <w:r>
        <w:rPr>
          <w:sz w:val="28"/>
          <w:szCs w:val="28"/>
        </w:rPr>
        <w:t>Чебоксары</w:t>
      </w:r>
      <w:r w:rsidR="007F5FE3">
        <w:rPr>
          <w:sz w:val="28"/>
          <w:szCs w:val="28"/>
        </w:rPr>
        <w:t>,</w:t>
      </w:r>
      <w:r w:rsidR="00B26135">
        <w:rPr>
          <w:sz w:val="28"/>
          <w:szCs w:val="28"/>
        </w:rPr>
        <w:t xml:space="preserve"> 20__</w:t>
      </w:r>
    </w:p>
    <w:p w:rsidR="00C02C12" w:rsidRDefault="00C02C12" w:rsidP="00C02C12">
      <w:pPr>
        <w:jc w:val="center"/>
      </w:pPr>
      <w:r>
        <w:lastRenderedPageBreak/>
        <w:t>Информация об успеваемости студентов группы</w:t>
      </w:r>
      <w:r w:rsidR="00D40063">
        <w:t xml:space="preserve"> за </w:t>
      </w:r>
      <w:r w:rsidR="00B26135">
        <w:t>20__</w:t>
      </w:r>
      <w:r w:rsidR="00D40063">
        <w:t xml:space="preserve"> год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662"/>
        <w:gridCol w:w="2410"/>
      </w:tblGrid>
      <w:tr w:rsidR="00C02C12" w:rsidRPr="002B07CA" w:rsidTr="005F4C31">
        <w:tc>
          <w:tcPr>
            <w:tcW w:w="709" w:type="dxa"/>
          </w:tcPr>
          <w:p w:rsidR="00C02C12" w:rsidRPr="002B07CA" w:rsidRDefault="00C02C12" w:rsidP="005F4C31">
            <w:pPr>
              <w:jc w:val="both"/>
            </w:pPr>
            <w:r w:rsidRPr="002B07CA">
              <w:t>№</w:t>
            </w:r>
          </w:p>
        </w:tc>
        <w:tc>
          <w:tcPr>
            <w:tcW w:w="6662" w:type="dxa"/>
          </w:tcPr>
          <w:p w:rsidR="00C02C12" w:rsidRPr="002B07CA" w:rsidRDefault="00C02C12" w:rsidP="005F4C31">
            <w:pPr>
              <w:jc w:val="center"/>
            </w:pPr>
            <w:r w:rsidRPr="002B07CA">
              <w:t>ФИО студента (полностью)</w:t>
            </w:r>
          </w:p>
        </w:tc>
        <w:tc>
          <w:tcPr>
            <w:tcW w:w="2410" w:type="dxa"/>
          </w:tcPr>
          <w:p w:rsidR="00C02C12" w:rsidRPr="002B07CA" w:rsidRDefault="00D40063" w:rsidP="005F4C31">
            <w:pPr>
              <w:jc w:val="center"/>
            </w:pPr>
            <w:r>
              <w:t>Средний балл за</w:t>
            </w:r>
            <w:r w:rsidRPr="004474A8">
              <w:t xml:space="preserve"> два последних семестра</w:t>
            </w:r>
          </w:p>
        </w:tc>
      </w:tr>
      <w:tr w:rsidR="00C02C12" w:rsidRPr="002B07CA" w:rsidTr="005F4C31">
        <w:tc>
          <w:tcPr>
            <w:tcW w:w="709" w:type="dxa"/>
          </w:tcPr>
          <w:p w:rsidR="00C02C12" w:rsidRPr="002B07CA" w:rsidRDefault="00C02C12" w:rsidP="005F4C31">
            <w:pPr>
              <w:jc w:val="both"/>
            </w:pPr>
            <w:r w:rsidRPr="002B07CA">
              <w:t>1.</w:t>
            </w:r>
          </w:p>
        </w:tc>
        <w:tc>
          <w:tcPr>
            <w:tcW w:w="6662" w:type="dxa"/>
          </w:tcPr>
          <w:p w:rsidR="00C02C12" w:rsidRPr="002B07CA" w:rsidRDefault="00C02C12" w:rsidP="005F4C31">
            <w:pPr>
              <w:jc w:val="both"/>
            </w:pPr>
          </w:p>
        </w:tc>
        <w:tc>
          <w:tcPr>
            <w:tcW w:w="2410" w:type="dxa"/>
          </w:tcPr>
          <w:p w:rsidR="00C02C12" w:rsidRPr="002B07CA" w:rsidRDefault="00C02C12" w:rsidP="005F4C31">
            <w:pPr>
              <w:jc w:val="both"/>
            </w:pPr>
          </w:p>
        </w:tc>
      </w:tr>
      <w:tr w:rsidR="00C02C12" w:rsidRPr="002B07CA" w:rsidTr="005F4C31">
        <w:tc>
          <w:tcPr>
            <w:tcW w:w="709" w:type="dxa"/>
          </w:tcPr>
          <w:p w:rsidR="00C02C12" w:rsidRPr="002B07CA" w:rsidRDefault="00C02C12" w:rsidP="005F4C31">
            <w:pPr>
              <w:jc w:val="both"/>
            </w:pPr>
            <w:r w:rsidRPr="002B07CA">
              <w:t>2.</w:t>
            </w:r>
          </w:p>
        </w:tc>
        <w:tc>
          <w:tcPr>
            <w:tcW w:w="6662" w:type="dxa"/>
          </w:tcPr>
          <w:p w:rsidR="00C02C12" w:rsidRPr="002B07CA" w:rsidRDefault="00C02C12" w:rsidP="005F4C31">
            <w:pPr>
              <w:jc w:val="both"/>
            </w:pPr>
          </w:p>
        </w:tc>
        <w:tc>
          <w:tcPr>
            <w:tcW w:w="2410" w:type="dxa"/>
          </w:tcPr>
          <w:p w:rsidR="00C02C12" w:rsidRPr="002B07CA" w:rsidRDefault="00C02C12" w:rsidP="005F4C31">
            <w:pPr>
              <w:jc w:val="both"/>
            </w:pPr>
          </w:p>
        </w:tc>
      </w:tr>
      <w:tr w:rsidR="00C02C12" w:rsidRPr="002B07CA" w:rsidTr="005F4C31">
        <w:tc>
          <w:tcPr>
            <w:tcW w:w="709" w:type="dxa"/>
          </w:tcPr>
          <w:p w:rsidR="00C02C12" w:rsidRPr="002B07CA" w:rsidRDefault="00C02C12" w:rsidP="005F4C31">
            <w:pPr>
              <w:jc w:val="both"/>
            </w:pPr>
            <w:r w:rsidRPr="002B07CA">
              <w:t>…</w:t>
            </w:r>
          </w:p>
        </w:tc>
        <w:tc>
          <w:tcPr>
            <w:tcW w:w="6662" w:type="dxa"/>
          </w:tcPr>
          <w:p w:rsidR="00C02C12" w:rsidRPr="002B07CA" w:rsidRDefault="00C02C12" w:rsidP="005F4C31">
            <w:pPr>
              <w:jc w:val="both"/>
            </w:pPr>
          </w:p>
        </w:tc>
        <w:tc>
          <w:tcPr>
            <w:tcW w:w="2410" w:type="dxa"/>
          </w:tcPr>
          <w:p w:rsidR="00C02C12" w:rsidRPr="002B07CA" w:rsidRDefault="00C02C12" w:rsidP="005F4C31">
            <w:pPr>
              <w:jc w:val="both"/>
            </w:pPr>
          </w:p>
        </w:tc>
      </w:tr>
      <w:tr w:rsidR="00C02C12" w:rsidRPr="002B07CA" w:rsidTr="005F4C31">
        <w:tc>
          <w:tcPr>
            <w:tcW w:w="7371" w:type="dxa"/>
            <w:gridSpan w:val="2"/>
          </w:tcPr>
          <w:p w:rsidR="00C02C12" w:rsidRPr="002B07CA" w:rsidRDefault="00C02C12" w:rsidP="005F4C31">
            <w:pPr>
              <w:jc w:val="right"/>
            </w:pPr>
            <w:r>
              <w:t>Средний балл группы:</w:t>
            </w:r>
          </w:p>
        </w:tc>
        <w:tc>
          <w:tcPr>
            <w:tcW w:w="2410" w:type="dxa"/>
          </w:tcPr>
          <w:p w:rsidR="00C02C12" w:rsidRPr="002B07CA" w:rsidRDefault="00C02C12" w:rsidP="005F4C31">
            <w:pPr>
              <w:jc w:val="both"/>
            </w:pPr>
          </w:p>
        </w:tc>
      </w:tr>
    </w:tbl>
    <w:p w:rsidR="00C02C12" w:rsidRDefault="00C02C12" w:rsidP="00C02C12"/>
    <w:p w:rsidR="00C02C12" w:rsidRDefault="00C02C12" w:rsidP="00C02C12">
      <w:pPr>
        <w:jc w:val="center"/>
      </w:pPr>
      <w:r>
        <w:t>Наличие именных, специальных стипендий</w:t>
      </w:r>
      <w:r w:rsidR="00D40063">
        <w:t xml:space="preserve"> за </w:t>
      </w:r>
      <w:r w:rsidR="00B26135">
        <w:t>20__</w:t>
      </w:r>
      <w:r w:rsidR="00D40063">
        <w:t xml:space="preserve"> год</w:t>
      </w:r>
    </w:p>
    <w:tbl>
      <w:tblPr>
        <w:tblW w:w="97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5103"/>
        <w:gridCol w:w="3933"/>
      </w:tblGrid>
      <w:tr w:rsidR="00C02C12" w:rsidRPr="002B07CA" w:rsidTr="005F4C31">
        <w:tc>
          <w:tcPr>
            <w:tcW w:w="709" w:type="dxa"/>
          </w:tcPr>
          <w:p w:rsidR="00C02C12" w:rsidRPr="002B07CA" w:rsidRDefault="00C02C12" w:rsidP="005F4C31">
            <w:pPr>
              <w:jc w:val="both"/>
            </w:pPr>
            <w:r w:rsidRPr="002B07CA">
              <w:t>№</w:t>
            </w:r>
          </w:p>
        </w:tc>
        <w:tc>
          <w:tcPr>
            <w:tcW w:w="5103" w:type="dxa"/>
          </w:tcPr>
          <w:p w:rsidR="00C02C12" w:rsidRPr="002B07CA" w:rsidRDefault="00C02C12" w:rsidP="005F4C31">
            <w:pPr>
              <w:jc w:val="center"/>
            </w:pPr>
            <w:r w:rsidRPr="002B07CA">
              <w:t>Наименование стипендии</w:t>
            </w:r>
          </w:p>
        </w:tc>
        <w:tc>
          <w:tcPr>
            <w:tcW w:w="3933" w:type="dxa"/>
          </w:tcPr>
          <w:p w:rsidR="00C02C12" w:rsidRPr="002B07CA" w:rsidRDefault="00C02C12" w:rsidP="005F4C31">
            <w:pPr>
              <w:jc w:val="center"/>
            </w:pPr>
            <w:r w:rsidRPr="002B07CA">
              <w:t>ФИО студента</w:t>
            </w:r>
          </w:p>
        </w:tc>
      </w:tr>
      <w:tr w:rsidR="00C02C12" w:rsidRPr="002B07CA" w:rsidTr="005F4C31">
        <w:tc>
          <w:tcPr>
            <w:tcW w:w="709" w:type="dxa"/>
          </w:tcPr>
          <w:p w:rsidR="00C02C12" w:rsidRPr="002B07CA" w:rsidRDefault="00C02C12" w:rsidP="005F4C31">
            <w:pPr>
              <w:jc w:val="both"/>
            </w:pPr>
            <w:r w:rsidRPr="002B07CA">
              <w:t>1.</w:t>
            </w:r>
          </w:p>
        </w:tc>
        <w:tc>
          <w:tcPr>
            <w:tcW w:w="5103" w:type="dxa"/>
          </w:tcPr>
          <w:p w:rsidR="00C02C12" w:rsidRPr="002B07CA" w:rsidRDefault="00C02C12" w:rsidP="005F4C31">
            <w:pPr>
              <w:jc w:val="center"/>
            </w:pPr>
          </w:p>
        </w:tc>
        <w:tc>
          <w:tcPr>
            <w:tcW w:w="3933" w:type="dxa"/>
          </w:tcPr>
          <w:p w:rsidR="00C02C12" w:rsidRPr="002B07CA" w:rsidRDefault="00C02C12" w:rsidP="005F4C31">
            <w:pPr>
              <w:jc w:val="center"/>
            </w:pPr>
          </w:p>
        </w:tc>
      </w:tr>
      <w:tr w:rsidR="00C02C12" w:rsidRPr="002B07CA" w:rsidTr="005F4C31">
        <w:tc>
          <w:tcPr>
            <w:tcW w:w="709" w:type="dxa"/>
          </w:tcPr>
          <w:p w:rsidR="00C02C12" w:rsidRPr="002B07CA" w:rsidRDefault="00C02C12" w:rsidP="005F4C31">
            <w:pPr>
              <w:jc w:val="both"/>
            </w:pPr>
            <w:r w:rsidRPr="002B07CA">
              <w:t>2.</w:t>
            </w:r>
          </w:p>
        </w:tc>
        <w:tc>
          <w:tcPr>
            <w:tcW w:w="5103" w:type="dxa"/>
          </w:tcPr>
          <w:p w:rsidR="00C02C12" w:rsidRPr="002B07CA" w:rsidRDefault="00C02C12" w:rsidP="005F4C31">
            <w:pPr>
              <w:jc w:val="center"/>
            </w:pPr>
          </w:p>
        </w:tc>
        <w:tc>
          <w:tcPr>
            <w:tcW w:w="3933" w:type="dxa"/>
          </w:tcPr>
          <w:p w:rsidR="00C02C12" w:rsidRPr="002B07CA" w:rsidRDefault="00C02C12" w:rsidP="005F4C31">
            <w:pPr>
              <w:jc w:val="center"/>
            </w:pPr>
          </w:p>
        </w:tc>
      </w:tr>
      <w:tr w:rsidR="00C02C12" w:rsidRPr="002B07CA" w:rsidTr="005F4C31">
        <w:tc>
          <w:tcPr>
            <w:tcW w:w="709" w:type="dxa"/>
          </w:tcPr>
          <w:p w:rsidR="00C02C12" w:rsidRPr="002B07CA" w:rsidRDefault="00C02C12" w:rsidP="005F4C31">
            <w:pPr>
              <w:jc w:val="both"/>
            </w:pPr>
            <w:r w:rsidRPr="002B07CA">
              <w:t>…</w:t>
            </w:r>
          </w:p>
        </w:tc>
        <w:tc>
          <w:tcPr>
            <w:tcW w:w="5103" w:type="dxa"/>
          </w:tcPr>
          <w:p w:rsidR="00C02C12" w:rsidRPr="002B07CA" w:rsidRDefault="00C02C12" w:rsidP="005F4C31">
            <w:pPr>
              <w:jc w:val="center"/>
            </w:pPr>
          </w:p>
        </w:tc>
        <w:tc>
          <w:tcPr>
            <w:tcW w:w="3933" w:type="dxa"/>
          </w:tcPr>
          <w:p w:rsidR="00C02C12" w:rsidRPr="002B07CA" w:rsidRDefault="00C02C12" w:rsidP="005F4C31">
            <w:pPr>
              <w:jc w:val="center"/>
            </w:pPr>
          </w:p>
        </w:tc>
      </w:tr>
    </w:tbl>
    <w:p w:rsidR="00C02C12" w:rsidRDefault="00C02C12" w:rsidP="00C02C12">
      <w:pPr>
        <w:jc w:val="center"/>
      </w:pPr>
    </w:p>
    <w:p w:rsidR="00C02C12" w:rsidRDefault="00C02C12" w:rsidP="00C02C12">
      <w:pPr>
        <w:jc w:val="center"/>
      </w:pPr>
      <w:r>
        <w:t>Участие в олимпиадах по предметам</w:t>
      </w:r>
      <w:r w:rsidR="00D40063">
        <w:t xml:space="preserve"> за </w:t>
      </w:r>
      <w:r w:rsidR="00B26135">
        <w:t>20__</w:t>
      </w:r>
      <w:r w:rsidR="00D40063">
        <w:t xml:space="preserve"> год</w:t>
      </w:r>
    </w:p>
    <w:tbl>
      <w:tblPr>
        <w:tblW w:w="97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5103"/>
        <w:gridCol w:w="3933"/>
      </w:tblGrid>
      <w:tr w:rsidR="00C02C12" w:rsidRPr="002B07CA" w:rsidTr="005F4C31">
        <w:tc>
          <w:tcPr>
            <w:tcW w:w="709" w:type="dxa"/>
          </w:tcPr>
          <w:p w:rsidR="00C02C12" w:rsidRPr="002B07CA" w:rsidRDefault="00C02C12" w:rsidP="005F4C31">
            <w:pPr>
              <w:jc w:val="both"/>
            </w:pPr>
            <w:r w:rsidRPr="002B07CA">
              <w:t>№</w:t>
            </w:r>
          </w:p>
        </w:tc>
        <w:tc>
          <w:tcPr>
            <w:tcW w:w="5103" w:type="dxa"/>
          </w:tcPr>
          <w:p w:rsidR="00C02C12" w:rsidRPr="002B07CA" w:rsidRDefault="00C02C12" w:rsidP="005F4C31">
            <w:pPr>
              <w:jc w:val="center"/>
            </w:pPr>
            <w:r w:rsidRPr="002B07CA">
              <w:t>Наименование олимпиады</w:t>
            </w:r>
          </w:p>
        </w:tc>
        <w:tc>
          <w:tcPr>
            <w:tcW w:w="3933" w:type="dxa"/>
          </w:tcPr>
          <w:p w:rsidR="00C02C12" w:rsidRPr="002B07CA" w:rsidRDefault="00C02C12" w:rsidP="005F4C31">
            <w:pPr>
              <w:jc w:val="center"/>
            </w:pPr>
            <w:r w:rsidRPr="002B07CA">
              <w:t>ФИО студента</w:t>
            </w:r>
          </w:p>
        </w:tc>
      </w:tr>
      <w:tr w:rsidR="00C02C12" w:rsidRPr="002B07CA" w:rsidTr="005F4C31">
        <w:tc>
          <w:tcPr>
            <w:tcW w:w="709" w:type="dxa"/>
          </w:tcPr>
          <w:p w:rsidR="00C02C12" w:rsidRPr="002B07CA" w:rsidRDefault="00C02C12" w:rsidP="005F4C31">
            <w:pPr>
              <w:jc w:val="both"/>
            </w:pPr>
            <w:r w:rsidRPr="002B07CA">
              <w:t>1.</w:t>
            </w:r>
          </w:p>
        </w:tc>
        <w:tc>
          <w:tcPr>
            <w:tcW w:w="5103" w:type="dxa"/>
          </w:tcPr>
          <w:p w:rsidR="00C02C12" w:rsidRPr="002B07CA" w:rsidRDefault="00C02C12" w:rsidP="005F4C31">
            <w:pPr>
              <w:jc w:val="center"/>
            </w:pPr>
          </w:p>
        </w:tc>
        <w:tc>
          <w:tcPr>
            <w:tcW w:w="3933" w:type="dxa"/>
          </w:tcPr>
          <w:p w:rsidR="00C02C12" w:rsidRPr="002B07CA" w:rsidRDefault="00C02C12" w:rsidP="005F4C31">
            <w:pPr>
              <w:jc w:val="center"/>
            </w:pPr>
          </w:p>
        </w:tc>
      </w:tr>
      <w:tr w:rsidR="00C02C12" w:rsidRPr="002B07CA" w:rsidTr="005F4C31">
        <w:tc>
          <w:tcPr>
            <w:tcW w:w="709" w:type="dxa"/>
          </w:tcPr>
          <w:p w:rsidR="00C02C12" w:rsidRPr="002B07CA" w:rsidRDefault="00C02C12" w:rsidP="005F4C31">
            <w:pPr>
              <w:jc w:val="both"/>
            </w:pPr>
            <w:r w:rsidRPr="002B07CA">
              <w:t>2.</w:t>
            </w:r>
          </w:p>
        </w:tc>
        <w:tc>
          <w:tcPr>
            <w:tcW w:w="5103" w:type="dxa"/>
          </w:tcPr>
          <w:p w:rsidR="00C02C12" w:rsidRPr="002B07CA" w:rsidRDefault="00C02C12" w:rsidP="005F4C31">
            <w:pPr>
              <w:jc w:val="center"/>
            </w:pPr>
          </w:p>
        </w:tc>
        <w:tc>
          <w:tcPr>
            <w:tcW w:w="3933" w:type="dxa"/>
          </w:tcPr>
          <w:p w:rsidR="00C02C12" w:rsidRPr="002B07CA" w:rsidRDefault="00C02C12" w:rsidP="005F4C31">
            <w:pPr>
              <w:jc w:val="center"/>
            </w:pPr>
          </w:p>
        </w:tc>
      </w:tr>
      <w:tr w:rsidR="00C02C12" w:rsidRPr="002B07CA" w:rsidTr="005F4C31">
        <w:tc>
          <w:tcPr>
            <w:tcW w:w="709" w:type="dxa"/>
          </w:tcPr>
          <w:p w:rsidR="00C02C12" w:rsidRPr="002B07CA" w:rsidRDefault="00C02C12" w:rsidP="005F4C31">
            <w:pPr>
              <w:jc w:val="both"/>
            </w:pPr>
            <w:r w:rsidRPr="002B07CA">
              <w:t>…</w:t>
            </w:r>
          </w:p>
        </w:tc>
        <w:tc>
          <w:tcPr>
            <w:tcW w:w="5103" w:type="dxa"/>
          </w:tcPr>
          <w:p w:rsidR="00C02C12" w:rsidRPr="002B07CA" w:rsidRDefault="00C02C12" w:rsidP="005F4C31">
            <w:pPr>
              <w:jc w:val="center"/>
            </w:pPr>
          </w:p>
        </w:tc>
        <w:tc>
          <w:tcPr>
            <w:tcW w:w="3933" w:type="dxa"/>
          </w:tcPr>
          <w:p w:rsidR="00C02C12" w:rsidRPr="002B07CA" w:rsidRDefault="00C02C12" w:rsidP="005F4C31">
            <w:pPr>
              <w:jc w:val="center"/>
            </w:pPr>
          </w:p>
        </w:tc>
      </w:tr>
    </w:tbl>
    <w:p w:rsidR="00C02C12" w:rsidRDefault="00C02C12" w:rsidP="00C02C12">
      <w:pPr>
        <w:jc w:val="center"/>
      </w:pPr>
    </w:p>
    <w:p w:rsidR="00C02C12" w:rsidRDefault="00C02C12" w:rsidP="00C02C12">
      <w:pPr>
        <w:jc w:val="both"/>
      </w:pPr>
      <w:r>
        <w:t xml:space="preserve">Заверяю: </w:t>
      </w:r>
    </w:p>
    <w:p w:rsidR="00C02C12" w:rsidRDefault="00C02C12" w:rsidP="00C02C12">
      <w:pPr>
        <w:jc w:val="both"/>
      </w:pPr>
      <w:r>
        <w:t>Зам. декана факультета по учебной работе ___________________(расшифровка подписи)</w:t>
      </w:r>
    </w:p>
    <w:p w:rsidR="00C02C12" w:rsidRDefault="00C02C12" w:rsidP="00C02C12">
      <w:pPr>
        <w:jc w:val="center"/>
      </w:pPr>
    </w:p>
    <w:p w:rsidR="00C02C12" w:rsidRDefault="00C02C12" w:rsidP="00C02C12">
      <w:pPr>
        <w:jc w:val="center"/>
      </w:pPr>
      <w:r>
        <w:t>Научно-исследовательская работа студентов</w:t>
      </w:r>
      <w:r w:rsidR="00D40063">
        <w:t xml:space="preserve"> за </w:t>
      </w:r>
      <w:r w:rsidR="00B26135">
        <w:t>20__</w:t>
      </w:r>
      <w:r w:rsidR="00D40063">
        <w:t xml:space="preserve"> год</w:t>
      </w:r>
    </w:p>
    <w:tbl>
      <w:tblPr>
        <w:tblW w:w="97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8"/>
        <w:gridCol w:w="4115"/>
        <w:gridCol w:w="2486"/>
        <w:gridCol w:w="2446"/>
      </w:tblGrid>
      <w:tr w:rsidR="00C02C12" w:rsidRPr="002B07CA" w:rsidTr="005F4C31">
        <w:tc>
          <w:tcPr>
            <w:tcW w:w="698" w:type="dxa"/>
          </w:tcPr>
          <w:p w:rsidR="00C02C12" w:rsidRPr="002B07CA" w:rsidRDefault="00C02C12" w:rsidP="005F4C31">
            <w:pPr>
              <w:jc w:val="both"/>
            </w:pPr>
            <w:r w:rsidRPr="002B07CA">
              <w:t>№</w:t>
            </w:r>
          </w:p>
        </w:tc>
        <w:tc>
          <w:tcPr>
            <w:tcW w:w="4115" w:type="dxa"/>
          </w:tcPr>
          <w:p w:rsidR="00C02C12" w:rsidRPr="002B07CA" w:rsidRDefault="00C02C12" w:rsidP="005F4C31">
            <w:pPr>
              <w:jc w:val="center"/>
            </w:pPr>
            <w:r w:rsidRPr="002B07CA">
              <w:t>Тематика НИР</w:t>
            </w:r>
          </w:p>
        </w:tc>
        <w:tc>
          <w:tcPr>
            <w:tcW w:w="2486" w:type="dxa"/>
          </w:tcPr>
          <w:p w:rsidR="00C02C12" w:rsidRPr="002B07CA" w:rsidRDefault="00C02C12" w:rsidP="005F4C31">
            <w:pPr>
              <w:jc w:val="center"/>
            </w:pPr>
            <w:r w:rsidRPr="002B07CA">
              <w:t>ФИО научного руководителя</w:t>
            </w:r>
          </w:p>
        </w:tc>
        <w:tc>
          <w:tcPr>
            <w:tcW w:w="2446" w:type="dxa"/>
          </w:tcPr>
          <w:p w:rsidR="00C02C12" w:rsidRPr="002B07CA" w:rsidRDefault="00C02C12" w:rsidP="005F4C31">
            <w:pPr>
              <w:jc w:val="center"/>
            </w:pPr>
            <w:r w:rsidRPr="002B07CA">
              <w:t>ФИО студента</w:t>
            </w:r>
          </w:p>
        </w:tc>
      </w:tr>
      <w:tr w:rsidR="00C02C12" w:rsidRPr="002B07CA" w:rsidTr="005F4C31">
        <w:tc>
          <w:tcPr>
            <w:tcW w:w="698" w:type="dxa"/>
          </w:tcPr>
          <w:p w:rsidR="00C02C12" w:rsidRPr="002B07CA" w:rsidRDefault="00C02C12" w:rsidP="005F4C31">
            <w:pPr>
              <w:jc w:val="both"/>
            </w:pPr>
            <w:r w:rsidRPr="002B07CA">
              <w:t>1.</w:t>
            </w:r>
          </w:p>
        </w:tc>
        <w:tc>
          <w:tcPr>
            <w:tcW w:w="4115" w:type="dxa"/>
          </w:tcPr>
          <w:p w:rsidR="00C02C12" w:rsidRPr="002B07CA" w:rsidRDefault="00C02C12" w:rsidP="005F4C31">
            <w:pPr>
              <w:jc w:val="center"/>
            </w:pPr>
          </w:p>
        </w:tc>
        <w:tc>
          <w:tcPr>
            <w:tcW w:w="2486" w:type="dxa"/>
          </w:tcPr>
          <w:p w:rsidR="00C02C12" w:rsidRPr="002B07CA" w:rsidRDefault="00C02C12" w:rsidP="005F4C31">
            <w:pPr>
              <w:jc w:val="center"/>
            </w:pPr>
          </w:p>
        </w:tc>
        <w:tc>
          <w:tcPr>
            <w:tcW w:w="2446" w:type="dxa"/>
          </w:tcPr>
          <w:p w:rsidR="00C02C12" w:rsidRPr="002B07CA" w:rsidRDefault="00C02C12" w:rsidP="005F4C31">
            <w:pPr>
              <w:jc w:val="center"/>
            </w:pPr>
          </w:p>
        </w:tc>
      </w:tr>
      <w:tr w:rsidR="00C02C12" w:rsidRPr="002B07CA" w:rsidTr="005F4C31">
        <w:tc>
          <w:tcPr>
            <w:tcW w:w="698" w:type="dxa"/>
          </w:tcPr>
          <w:p w:rsidR="00C02C12" w:rsidRPr="002B07CA" w:rsidRDefault="00C02C12" w:rsidP="005F4C31">
            <w:pPr>
              <w:jc w:val="both"/>
            </w:pPr>
            <w:r w:rsidRPr="002B07CA">
              <w:t>2.</w:t>
            </w:r>
          </w:p>
        </w:tc>
        <w:tc>
          <w:tcPr>
            <w:tcW w:w="4115" w:type="dxa"/>
          </w:tcPr>
          <w:p w:rsidR="00C02C12" w:rsidRPr="002B07CA" w:rsidRDefault="00C02C12" w:rsidP="005F4C31">
            <w:pPr>
              <w:jc w:val="center"/>
            </w:pPr>
          </w:p>
        </w:tc>
        <w:tc>
          <w:tcPr>
            <w:tcW w:w="2486" w:type="dxa"/>
          </w:tcPr>
          <w:p w:rsidR="00C02C12" w:rsidRPr="002B07CA" w:rsidRDefault="00C02C12" w:rsidP="005F4C31">
            <w:pPr>
              <w:jc w:val="center"/>
            </w:pPr>
          </w:p>
        </w:tc>
        <w:tc>
          <w:tcPr>
            <w:tcW w:w="2446" w:type="dxa"/>
          </w:tcPr>
          <w:p w:rsidR="00C02C12" w:rsidRPr="002B07CA" w:rsidRDefault="00C02C12" w:rsidP="005F4C31">
            <w:pPr>
              <w:jc w:val="center"/>
            </w:pPr>
          </w:p>
        </w:tc>
      </w:tr>
      <w:tr w:rsidR="00C02C12" w:rsidRPr="002B07CA" w:rsidTr="005F4C31">
        <w:tc>
          <w:tcPr>
            <w:tcW w:w="698" w:type="dxa"/>
          </w:tcPr>
          <w:p w:rsidR="00C02C12" w:rsidRPr="002B07CA" w:rsidRDefault="00C02C12" w:rsidP="005F4C31">
            <w:pPr>
              <w:jc w:val="both"/>
            </w:pPr>
            <w:r w:rsidRPr="002B07CA">
              <w:t>…</w:t>
            </w:r>
          </w:p>
        </w:tc>
        <w:tc>
          <w:tcPr>
            <w:tcW w:w="4115" w:type="dxa"/>
          </w:tcPr>
          <w:p w:rsidR="00C02C12" w:rsidRPr="002B07CA" w:rsidRDefault="00C02C12" w:rsidP="005F4C31">
            <w:pPr>
              <w:jc w:val="center"/>
            </w:pPr>
          </w:p>
        </w:tc>
        <w:tc>
          <w:tcPr>
            <w:tcW w:w="2486" w:type="dxa"/>
          </w:tcPr>
          <w:p w:rsidR="00C02C12" w:rsidRPr="002B07CA" w:rsidRDefault="00C02C12" w:rsidP="005F4C31">
            <w:pPr>
              <w:jc w:val="center"/>
            </w:pPr>
          </w:p>
        </w:tc>
        <w:tc>
          <w:tcPr>
            <w:tcW w:w="2446" w:type="dxa"/>
          </w:tcPr>
          <w:p w:rsidR="00C02C12" w:rsidRPr="002B07CA" w:rsidRDefault="00C02C12" w:rsidP="005F4C31">
            <w:pPr>
              <w:jc w:val="center"/>
            </w:pPr>
          </w:p>
        </w:tc>
      </w:tr>
    </w:tbl>
    <w:p w:rsidR="00C02C12" w:rsidRDefault="00C02C12" w:rsidP="00C02C12">
      <w:pPr>
        <w:jc w:val="center"/>
      </w:pPr>
    </w:p>
    <w:p w:rsidR="00C02C12" w:rsidRDefault="00C02C12" w:rsidP="00C02C12">
      <w:pPr>
        <w:jc w:val="center"/>
      </w:pPr>
      <w:r>
        <w:t>Участие в конференциях</w:t>
      </w:r>
      <w:r w:rsidR="00D40063">
        <w:t xml:space="preserve"> </w:t>
      </w:r>
      <w:r w:rsidR="00B26135">
        <w:t>20__</w:t>
      </w:r>
      <w:r w:rsidR="00D40063">
        <w:t xml:space="preserve"> год</w:t>
      </w:r>
    </w:p>
    <w:tbl>
      <w:tblPr>
        <w:tblW w:w="97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8"/>
        <w:gridCol w:w="4115"/>
        <w:gridCol w:w="2486"/>
        <w:gridCol w:w="2446"/>
      </w:tblGrid>
      <w:tr w:rsidR="00C02C12" w:rsidRPr="002B07CA" w:rsidTr="005F4C31">
        <w:tc>
          <w:tcPr>
            <w:tcW w:w="698" w:type="dxa"/>
          </w:tcPr>
          <w:p w:rsidR="00C02C12" w:rsidRPr="002B07CA" w:rsidRDefault="00C02C12" w:rsidP="005F4C31">
            <w:pPr>
              <w:jc w:val="both"/>
            </w:pPr>
            <w:r w:rsidRPr="002B07CA">
              <w:t>№</w:t>
            </w:r>
          </w:p>
        </w:tc>
        <w:tc>
          <w:tcPr>
            <w:tcW w:w="4115" w:type="dxa"/>
          </w:tcPr>
          <w:p w:rsidR="00C02C12" w:rsidRPr="002B07CA" w:rsidRDefault="00C02C12" w:rsidP="005F4C31">
            <w:pPr>
              <w:jc w:val="center"/>
            </w:pPr>
            <w:r w:rsidRPr="002B07CA">
              <w:t>Название конференции</w:t>
            </w:r>
          </w:p>
        </w:tc>
        <w:tc>
          <w:tcPr>
            <w:tcW w:w="2486" w:type="dxa"/>
          </w:tcPr>
          <w:p w:rsidR="00C02C12" w:rsidRPr="002B07CA" w:rsidRDefault="00C02C12" w:rsidP="005F4C31">
            <w:pPr>
              <w:jc w:val="center"/>
            </w:pPr>
            <w:r w:rsidRPr="002B07CA">
              <w:t>Место проведения</w:t>
            </w:r>
          </w:p>
        </w:tc>
        <w:tc>
          <w:tcPr>
            <w:tcW w:w="2446" w:type="dxa"/>
          </w:tcPr>
          <w:p w:rsidR="00C02C12" w:rsidRPr="002B07CA" w:rsidRDefault="00C02C12" w:rsidP="005F4C31">
            <w:pPr>
              <w:jc w:val="center"/>
            </w:pPr>
            <w:r w:rsidRPr="002B07CA">
              <w:t>ФИО студента</w:t>
            </w:r>
          </w:p>
        </w:tc>
      </w:tr>
      <w:tr w:rsidR="00C02C12" w:rsidRPr="002B07CA" w:rsidTr="005F4C31">
        <w:tc>
          <w:tcPr>
            <w:tcW w:w="698" w:type="dxa"/>
          </w:tcPr>
          <w:p w:rsidR="00C02C12" w:rsidRPr="002B07CA" w:rsidRDefault="00C02C12" w:rsidP="005F4C31">
            <w:pPr>
              <w:jc w:val="both"/>
            </w:pPr>
            <w:r w:rsidRPr="002B07CA">
              <w:t>1.</w:t>
            </w:r>
          </w:p>
        </w:tc>
        <w:tc>
          <w:tcPr>
            <w:tcW w:w="4115" w:type="dxa"/>
          </w:tcPr>
          <w:p w:rsidR="00C02C12" w:rsidRPr="002B07CA" w:rsidRDefault="00C02C12" w:rsidP="005F4C31">
            <w:pPr>
              <w:jc w:val="center"/>
            </w:pPr>
          </w:p>
        </w:tc>
        <w:tc>
          <w:tcPr>
            <w:tcW w:w="2486" w:type="dxa"/>
          </w:tcPr>
          <w:p w:rsidR="00C02C12" w:rsidRPr="002B07CA" w:rsidRDefault="00C02C12" w:rsidP="005F4C31">
            <w:pPr>
              <w:jc w:val="center"/>
            </w:pPr>
          </w:p>
        </w:tc>
        <w:tc>
          <w:tcPr>
            <w:tcW w:w="2446" w:type="dxa"/>
          </w:tcPr>
          <w:p w:rsidR="00C02C12" w:rsidRPr="002B07CA" w:rsidRDefault="00C02C12" w:rsidP="005F4C31">
            <w:pPr>
              <w:jc w:val="center"/>
            </w:pPr>
          </w:p>
        </w:tc>
      </w:tr>
      <w:tr w:rsidR="00C02C12" w:rsidRPr="002B07CA" w:rsidTr="005F4C31">
        <w:tc>
          <w:tcPr>
            <w:tcW w:w="698" w:type="dxa"/>
          </w:tcPr>
          <w:p w:rsidR="00C02C12" w:rsidRPr="002B07CA" w:rsidRDefault="00C02C12" w:rsidP="005F4C31">
            <w:pPr>
              <w:jc w:val="both"/>
            </w:pPr>
            <w:r w:rsidRPr="002B07CA">
              <w:t>2.</w:t>
            </w:r>
          </w:p>
        </w:tc>
        <w:tc>
          <w:tcPr>
            <w:tcW w:w="4115" w:type="dxa"/>
          </w:tcPr>
          <w:p w:rsidR="00C02C12" w:rsidRPr="002B07CA" w:rsidRDefault="00C02C12" w:rsidP="005F4C31">
            <w:pPr>
              <w:jc w:val="center"/>
            </w:pPr>
          </w:p>
        </w:tc>
        <w:tc>
          <w:tcPr>
            <w:tcW w:w="2486" w:type="dxa"/>
          </w:tcPr>
          <w:p w:rsidR="00C02C12" w:rsidRPr="002B07CA" w:rsidRDefault="00C02C12" w:rsidP="005F4C31">
            <w:pPr>
              <w:jc w:val="center"/>
            </w:pPr>
          </w:p>
        </w:tc>
        <w:tc>
          <w:tcPr>
            <w:tcW w:w="2446" w:type="dxa"/>
          </w:tcPr>
          <w:p w:rsidR="00C02C12" w:rsidRPr="002B07CA" w:rsidRDefault="00C02C12" w:rsidP="005F4C31">
            <w:pPr>
              <w:jc w:val="center"/>
            </w:pPr>
          </w:p>
        </w:tc>
      </w:tr>
      <w:tr w:rsidR="00C02C12" w:rsidRPr="002B07CA" w:rsidTr="005F4C31">
        <w:tc>
          <w:tcPr>
            <w:tcW w:w="698" w:type="dxa"/>
          </w:tcPr>
          <w:p w:rsidR="00C02C12" w:rsidRPr="002B07CA" w:rsidRDefault="00C02C12" w:rsidP="005F4C31">
            <w:pPr>
              <w:jc w:val="both"/>
            </w:pPr>
            <w:r w:rsidRPr="002B07CA">
              <w:t>…</w:t>
            </w:r>
          </w:p>
        </w:tc>
        <w:tc>
          <w:tcPr>
            <w:tcW w:w="4115" w:type="dxa"/>
          </w:tcPr>
          <w:p w:rsidR="00C02C12" w:rsidRPr="002B07CA" w:rsidRDefault="00C02C12" w:rsidP="005F4C31">
            <w:pPr>
              <w:jc w:val="center"/>
            </w:pPr>
          </w:p>
        </w:tc>
        <w:tc>
          <w:tcPr>
            <w:tcW w:w="2486" w:type="dxa"/>
          </w:tcPr>
          <w:p w:rsidR="00C02C12" w:rsidRPr="002B07CA" w:rsidRDefault="00C02C12" w:rsidP="005F4C31">
            <w:pPr>
              <w:jc w:val="center"/>
            </w:pPr>
          </w:p>
        </w:tc>
        <w:tc>
          <w:tcPr>
            <w:tcW w:w="2446" w:type="dxa"/>
          </w:tcPr>
          <w:p w:rsidR="00C02C12" w:rsidRPr="002B07CA" w:rsidRDefault="00C02C12" w:rsidP="005F4C31">
            <w:pPr>
              <w:jc w:val="center"/>
            </w:pPr>
          </w:p>
        </w:tc>
      </w:tr>
    </w:tbl>
    <w:p w:rsidR="00C02C12" w:rsidRDefault="00C02C12" w:rsidP="00C02C12">
      <w:pPr>
        <w:jc w:val="center"/>
      </w:pPr>
    </w:p>
    <w:p w:rsidR="00C02C12" w:rsidRDefault="00D40063" w:rsidP="00C02C12">
      <w:pPr>
        <w:jc w:val="center"/>
      </w:pPr>
      <w:r>
        <w:t xml:space="preserve">Публикации за </w:t>
      </w:r>
      <w:r w:rsidR="00B26135">
        <w:t>20__</w:t>
      </w:r>
      <w:r>
        <w:t xml:space="preserve"> год</w:t>
      </w:r>
    </w:p>
    <w:tbl>
      <w:tblPr>
        <w:tblW w:w="97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8"/>
        <w:gridCol w:w="4115"/>
        <w:gridCol w:w="2486"/>
        <w:gridCol w:w="2446"/>
      </w:tblGrid>
      <w:tr w:rsidR="00C02C12" w:rsidRPr="002B07CA" w:rsidTr="005F4C31">
        <w:tc>
          <w:tcPr>
            <w:tcW w:w="698" w:type="dxa"/>
          </w:tcPr>
          <w:p w:rsidR="00C02C12" w:rsidRPr="002B07CA" w:rsidRDefault="00C02C12" w:rsidP="005F4C31">
            <w:pPr>
              <w:jc w:val="both"/>
            </w:pPr>
            <w:r w:rsidRPr="002B07CA">
              <w:t>№</w:t>
            </w:r>
          </w:p>
        </w:tc>
        <w:tc>
          <w:tcPr>
            <w:tcW w:w="4115" w:type="dxa"/>
          </w:tcPr>
          <w:p w:rsidR="00C02C12" w:rsidRPr="002B07CA" w:rsidRDefault="00C02C12" w:rsidP="005F4C31">
            <w:pPr>
              <w:jc w:val="center"/>
            </w:pPr>
            <w:r w:rsidRPr="002B07CA">
              <w:t xml:space="preserve">Название </w:t>
            </w:r>
          </w:p>
        </w:tc>
        <w:tc>
          <w:tcPr>
            <w:tcW w:w="2486" w:type="dxa"/>
          </w:tcPr>
          <w:p w:rsidR="00C02C12" w:rsidRPr="002B07CA" w:rsidRDefault="00C02C12" w:rsidP="005F4C31">
            <w:pPr>
              <w:jc w:val="center"/>
            </w:pPr>
            <w:r w:rsidRPr="002B07CA">
              <w:t>Выходные данные</w:t>
            </w:r>
          </w:p>
        </w:tc>
        <w:tc>
          <w:tcPr>
            <w:tcW w:w="2446" w:type="dxa"/>
          </w:tcPr>
          <w:p w:rsidR="00C02C12" w:rsidRPr="002B07CA" w:rsidRDefault="00C02C12" w:rsidP="005F4C31">
            <w:pPr>
              <w:jc w:val="center"/>
            </w:pPr>
            <w:r w:rsidRPr="002B07CA">
              <w:t>ФИО студента</w:t>
            </w:r>
          </w:p>
        </w:tc>
      </w:tr>
      <w:tr w:rsidR="00C02C12" w:rsidRPr="002B07CA" w:rsidTr="005F4C31">
        <w:tc>
          <w:tcPr>
            <w:tcW w:w="698" w:type="dxa"/>
          </w:tcPr>
          <w:p w:rsidR="00C02C12" w:rsidRPr="002B07CA" w:rsidRDefault="00C02C12" w:rsidP="005F4C31">
            <w:pPr>
              <w:jc w:val="both"/>
            </w:pPr>
            <w:r w:rsidRPr="002B07CA">
              <w:t>1.</w:t>
            </w:r>
          </w:p>
        </w:tc>
        <w:tc>
          <w:tcPr>
            <w:tcW w:w="4115" w:type="dxa"/>
          </w:tcPr>
          <w:p w:rsidR="00C02C12" w:rsidRPr="002B07CA" w:rsidRDefault="00C02C12" w:rsidP="005F4C31">
            <w:pPr>
              <w:jc w:val="center"/>
            </w:pPr>
          </w:p>
        </w:tc>
        <w:tc>
          <w:tcPr>
            <w:tcW w:w="2486" w:type="dxa"/>
          </w:tcPr>
          <w:p w:rsidR="00C02C12" w:rsidRPr="002B07CA" w:rsidRDefault="00C02C12" w:rsidP="005F4C31">
            <w:pPr>
              <w:jc w:val="center"/>
            </w:pPr>
          </w:p>
        </w:tc>
        <w:tc>
          <w:tcPr>
            <w:tcW w:w="2446" w:type="dxa"/>
          </w:tcPr>
          <w:p w:rsidR="00C02C12" w:rsidRPr="002B07CA" w:rsidRDefault="00C02C12" w:rsidP="005F4C31">
            <w:pPr>
              <w:jc w:val="center"/>
            </w:pPr>
          </w:p>
        </w:tc>
      </w:tr>
      <w:tr w:rsidR="00C02C12" w:rsidRPr="002B07CA" w:rsidTr="005F4C31">
        <w:tc>
          <w:tcPr>
            <w:tcW w:w="698" w:type="dxa"/>
          </w:tcPr>
          <w:p w:rsidR="00C02C12" w:rsidRPr="002B07CA" w:rsidRDefault="00C02C12" w:rsidP="005F4C31">
            <w:pPr>
              <w:jc w:val="both"/>
            </w:pPr>
            <w:r w:rsidRPr="002B07CA">
              <w:t>2.</w:t>
            </w:r>
          </w:p>
        </w:tc>
        <w:tc>
          <w:tcPr>
            <w:tcW w:w="4115" w:type="dxa"/>
          </w:tcPr>
          <w:p w:rsidR="00C02C12" w:rsidRPr="002B07CA" w:rsidRDefault="00C02C12" w:rsidP="005F4C31">
            <w:pPr>
              <w:jc w:val="center"/>
            </w:pPr>
          </w:p>
        </w:tc>
        <w:tc>
          <w:tcPr>
            <w:tcW w:w="2486" w:type="dxa"/>
          </w:tcPr>
          <w:p w:rsidR="00C02C12" w:rsidRPr="002B07CA" w:rsidRDefault="00C02C12" w:rsidP="005F4C31">
            <w:pPr>
              <w:jc w:val="center"/>
            </w:pPr>
          </w:p>
        </w:tc>
        <w:tc>
          <w:tcPr>
            <w:tcW w:w="2446" w:type="dxa"/>
          </w:tcPr>
          <w:p w:rsidR="00C02C12" w:rsidRPr="002B07CA" w:rsidRDefault="00C02C12" w:rsidP="005F4C31">
            <w:pPr>
              <w:jc w:val="center"/>
            </w:pPr>
          </w:p>
        </w:tc>
      </w:tr>
      <w:tr w:rsidR="00C02C12" w:rsidRPr="002B07CA" w:rsidTr="005F4C31">
        <w:tc>
          <w:tcPr>
            <w:tcW w:w="698" w:type="dxa"/>
          </w:tcPr>
          <w:p w:rsidR="00C02C12" w:rsidRPr="002B07CA" w:rsidRDefault="00C02C12" w:rsidP="005F4C31">
            <w:pPr>
              <w:jc w:val="both"/>
            </w:pPr>
            <w:r w:rsidRPr="002B07CA">
              <w:t>…</w:t>
            </w:r>
          </w:p>
        </w:tc>
        <w:tc>
          <w:tcPr>
            <w:tcW w:w="4115" w:type="dxa"/>
          </w:tcPr>
          <w:p w:rsidR="00C02C12" w:rsidRPr="002B07CA" w:rsidRDefault="00C02C12" w:rsidP="005F4C31">
            <w:pPr>
              <w:jc w:val="center"/>
            </w:pPr>
          </w:p>
        </w:tc>
        <w:tc>
          <w:tcPr>
            <w:tcW w:w="2486" w:type="dxa"/>
          </w:tcPr>
          <w:p w:rsidR="00C02C12" w:rsidRPr="002B07CA" w:rsidRDefault="00C02C12" w:rsidP="005F4C31">
            <w:pPr>
              <w:jc w:val="center"/>
            </w:pPr>
          </w:p>
        </w:tc>
        <w:tc>
          <w:tcPr>
            <w:tcW w:w="2446" w:type="dxa"/>
          </w:tcPr>
          <w:p w:rsidR="00C02C12" w:rsidRPr="002B07CA" w:rsidRDefault="00C02C12" w:rsidP="005F4C31">
            <w:pPr>
              <w:jc w:val="center"/>
            </w:pPr>
          </w:p>
        </w:tc>
      </w:tr>
    </w:tbl>
    <w:p w:rsidR="00C02C12" w:rsidRDefault="00C02C12" w:rsidP="00C02C12">
      <w:pPr>
        <w:jc w:val="center"/>
      </w:pPr>
    </w:p>
    <w:p w:rsidR="00C02C12" w:rsidRDefault="00C02C12" w:rsidP="00C02C12">
      <w:pPr>
        <w:jc w:val="both"/>
      </w:pPr>
      <w:r>
        <w:t xml:space="preserve">Заверяю: </w:t>
      </w:r>
    </w:p>
    <w:p w:rsidR="00C02C12" w:rsidRDefault="00C02C12" w:rsidP="00C02C12">
      <w:pPr>
        <w:jc w:val="both"/>
      </w:pPr>
      <w:r>
        <w:t>Зам. декана факультета по научной работе __________________(расшифровка подписи)</w:t>
      </w:r>
    </w:p>
    <w:p w:rsidR="00C02C12" w:rsidRDefault="00C02C12" w:rsidP="00C02C12">
      <w:pPr>
        <w:jc w:val="both"/>
      </w:pPr>
    </w:p>
    <w:p w:rsidR="00C02C12" w:rsidRDefault="00C02C12" w:rsidP="00C02C12">
      <w:pPr>
        <w:jc w:val="center"/>
      </w:pPr>
      <w:r>
        <w:t xml:space="preserve">Участие и организация </w:t>
      </w:r>
      <w:proofErr w:type="spellStart"/>
      <w:r>
        <w:t>внеучебных</w:t>
      </w:r>
      <w:proofErr w:type="spellEnd"/>
      <w:r>
        <w:t xml:space="preserve"> мероприятий </w:t>
      </w:r>
      <w:r w:rsidR="00D40063">
        <w:t xml:space="preserve">за </w:t>
      </w:r>
      <w:r w:rsidR="00B26135">
        <w:t>20__</w:t>
      </w:r>
      <w:r w:rsidR="00D40063">
        <w:t xml:space="preserve"> год</w:t>
      </w:r>
    </w:p>
    <w:tbl>
      <w:tblPr>
        <w:tblW w:w="97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"/>
        <w:gridCol w:w="4097"/>
        <w:gridCol w:w="1659"/>
        <w:gridCol w:w="1738"/>
        <w:gridCol w:w="1628"/>
      </w:tblGrid>
      <w:tr w:rsidR="00C02C12" w:rsidRPr="001B6321" w:rsidTr="005F4C31">
        <w:tc>
          <w:tcPr>
            <w:tcW w:w="623" w:type="dxa"/>
          </w:tcPr>
          <w:p w:rsidR="00C02C12" w:rsidRPr="001B6321" w:rsidRDefault="00C02C12" w:rsidP="005F4C31">
            <w:pPr>
              <w:jc w:val="both"/>
            </w:pPr>
            <w:r w:rsidRPr="001B6321">
              <w:t>№</w:t>
            </w:r>
          </w:p>
        </w:tc>
        <w:tc>
          <w:tcPr>
            <w:tcW w:w="4097" w:type="dxa"/>
          </w:tcPr>
          <w:p w:rsidR="00C02C12" w:rsidRPr="001B6321" w:rsidRDefault="00C02C12" w:rsidP="005F4C31">
            <w:pPr>
              <w:jc w:val="center"/>
            </w:pPr>
            <w:r>
              <w:t>Мероприятие</w:t>
            </w:r>
          </w:p>
        </w:tc>
        <w:tc>
          <w:tcPr>
            <w:tcW w:w="1659" w:type="dxa"/>
          </w:tcPr>
          <w:p w:rsidR="00C02C12" w:rsidRDefault="00C02C12" w:rsidP="005F4C31">
            <w:pPr>
              <w:jc w:val="center"/>
            </w:pPr>
            <w:r>
              <w:t xml:space="preserve">Уровень проведения мероприятия (группа, факультет, </w:t>
            </w:r>
            <w:r>
              <w:lastRenderedPageBreak/>
              <w:t>университет и.т.д.)</w:t>
            </w:r>
          </w:p>
        </w:tc>
        <w:tc>
          <w:tcPr>
            <w:tcW w:w="1738" w:type="dxa"/>
          </w:tcPr>
          <w:p w:rsidR="00C02C12" w:rsidRPr="001B6321" w:rsidRDefault="00C02C12" w:rsidP="005F4C31">
            <w:pPr>
              <w:jc w:val="center"/>
            </w:pPr>
            <w:r>
              <w:lastRenderedPageBreak/>
              <w:t>Форма участия (участие, организация)</w:t>
            </w:r>
          </w:p>
        </w:tc>
        <w:tc>
          <w:tcPr>
            <w:tcW w:w="1628" w:type="dxa"/>
          </w:tcPr>
          <w:p w:rsidR="00C02C12" w:rsidRPr="001B6321" w:rsidRDefault="00C02C12" w:rsidP="005F4C31">
            <w:pPr>
              <w:jc w:val="center"/>
            </w:pPr>
            <w:r w:rsidRPr="001B6321">
              <w:t>ФИО студент</w:t>
            </w:r>
            <w:r>
              <w:t>ов</w:t>
            </w:r>
          </w:p>
        </w:tc>
      </w:tr>
      <w:tr w:rsidR="00C02C12" w:rsidRPr="001B6321" w:rsidTr="005F4C31">
        <w:tc>
          <w:tcPr>
            <w:tcW w:w="623" w:type="dxa"/>
          </w:tcPr>
          <w:p w:rsidR="00C02C12" w:rsidRPr="001B6321" w:rsidRDefault="00C02C12" w:rsidP="005F4C31">
            <w:pPr>
              <w:jc w:val="both"/>
            </w:pPr>
            <w:r w:rsidRPr="001B6321">
              <w:lastRenderedPageBreak/>
              <w:t>1.</w:t>
            </w:r>
          </w:p>
        </w:tc>
        <w:tc>
          <w:tcPr>
            <w:tcW w:w="4097" w:type="dxa"/>
          </w:tcPr>
          <w:p w:rsidR="00C02C12" w:rsidRPr="001B6321" w:rsidRDefault="00C02C12" w:rsidP="005F4C31">
            <w:pPr>
              <w:jc w:val="center"/>
            </w:pPr>
          </w:p>
        </w:tc>
        <w:tc>
          <w:tcPr>
            <w:tcW w:w="1659" w:type="dxa"/>
          </w:tcPr>
          <w:p w:rsidR="00C02C12" w:rsidRPr="001B6321" w:rsidRDefault="00C02C12" w:rsidP="005F4C31">
            <w:pPr>
              <w:jc w:val="center"/>
            </w:pPr>
          </w:p>
        </w:tc>
        <w:tc>
          <w:tcPr>
            <w:tcW w:w="1738" w:type="dxa"/>
          </w:tcPr>
          <w:p w:rsidR="00C02C12" w:rsidRPr="001B6321" w:rsidRDefault="00C02C12" w:rsidP="005F4C31">
            <w:pPr>
              <w:jc w:val="center"/>
            </w:pPr>
          </w:p>
        </w:tc>
        <w:tc>
          <w:tcPr>
            <w:tcW w:w="1628" w:type="dxa"/>
          </w:tcPr>
          <w:p w:rsidR="00C02C12" w:rsidRPr="001B6321" w:rsidRDefault="00C02C12" w:rsidP="005F4C31">
            <w:pPr>
              <w:jc w:val="center"/>
            </w:pPr>
          </w:p>
        </w:tc>
      </w:tr>
      <w:tr w:rsidR="00C02C12" w:rsidRPr="001B6321" w:rsidTr="005F4C31">
        <w:tc>
          <w:tcPr>
            <w:tcW w:w="623" w:type="dxa"/>
          </w:tcPr>
          <w:p w:rsidR="00C02C12" w:rsidRPr="001B6321" w:rsidRDefault="00C02C12" w:rsidP="005F4C31">
            <w:pPr>
              <w:jc w:val="both"/>
            </w:pPr>
            <w:r w:rsidRPr="001B6321">
              <w:t>2.</w:t>
            </w:r>
          </w:p>
        </w:tc>
        <w:tc>
          <w:tcPr>
            <w:tcW w:w="4097" w:type="dxa"/>
          </w:tcPr>
          <w:p w:rsidR="00C02C12" w:rsidRPr="001B6321" w:rsidRDefault="00C02C12" w:rsidP="005F4C31">
            <w:pPr>
              <w:jc w:val="center"/>
            </w:pPr>
          </w:p>
        </w:tc>
        <w:tc>
          <w:tcPr>
            <w:tcW w:w="1659" w:type="dxa"/>
          </w:tcPr>
          <w:p w:rsidR="00C02C12" w:rsidRPr="001B6321" w:rsidRDefault="00C02C12" w:rsidP="005F4C31">
            <w:pPr>
              <w:jc w:val="center"/>
            </w:pPr>
          </w:p>
        </w:tc>
        <w:tc>
          <w:tcPr>
            <w:tcW w:w="1738" w:type="dxa"/>
          </w:tcPr>
          <w:p w:rsidR="00C02C12" w:rsidRPr="001B6321" w:rsidRDefault="00C02C12" w:rsidP="005F4C31">
            <w:pPr>
              <w:jc w:val="center"/>
            </w:pPr>
          </w:p>
        </w:tc>
        <w:tc>
          <w:tcPr>
            <w:tcW w:w="1628" w:type="dxa"/>
          </w:tcPr>
          <w:p w:rsidR="00C02C12" w:rsidRPr="001B6321" w:rsidRDefault="00C02C12" w:rsidP="005F4C31">
            <w:pPr>
              <w:jc w:val="center"/>
            </w:pPr>
          </w:p>
        </w:tc>
      </w:tr>
      <w:tr w:rsidR="00C02C12" w:rsidRPr="001B6321" w:rsidTr="005F4C31">
        <w:tc>
          <w:tcPr>
            <w:tcW w:w="623" w:type="dxa"/>
          </w:tcPr>
          <w:p w:rsidR="00C02C12" w:rsidRPr="001B6321" w:rsidRDefault="00C02C12" w:rsidP="005F4C31">
            <w:pPr>
              <w:jc w:val="both"/>
            </w:pPr>
            <w:r w:rsidRPr="001B6321">
              <w:t>…</w:t>
            </w:r>
          </w:p>
        </w:tc>
        <w:tc>
          <w:tcPr>
            <w:tcW w:w="4097" w:type="dxa"/>
          </w:tcPr>
          <w:p w:rsidR="00C02C12" w:rsidRPr="001B6321" w:rsidRDefault="00C02C12" w:rsidP="005F4C31">
            <w:pPr>
              <w:jc w:val="center"/>
            </w:pPr>
          </w:p>
        </w:tc>
        <w:tc>
          <w:tcPr>
            <w:tcW w:w="1659" w:type="dxa"/>
          </w:tcPr>
          <w:p w:rsidR="00C02C12" w:rsidRPr="001B6321" w:rsidRDefault="00C02C12" w:rsidP="005F4C31">
            <w:pPr>
              <w:jc w:val="center"/>
            </w:pPr>
          </w:p>
        </w:tc>
        <w:tc>
          <w:tcPr>
            <w:tcW w:w="1738" w:type="dxa"/>
          </w:tcPr>
          <w:p w:rsidR="00C02C12" w:rsidRPr="001B6321" w:rsidRDefault="00C02C12" w:rsidP="005F4C31">
            <w:pPr>
              <w:jc w:val="center"/>
            </w:pPr>
          </w:p>
        </w:tc>
        <w:tc>
          <w:tcPr>
            <w:tcW w:w="1628" w:type="dxa"/>
          </w:tcPr>
          <w:p w:rsidR="00C02C12" w:rsidRPr="001B6321" w:rsidRDefault="00C02C12" w:rsidP="005F4C31">
            <w:pPr>
              <w:jc w:val="center"/>
            </w:pPr>
          </w:p>
        </w:tc>
      </w:tr>
    </w:tbl>
    <w:p w:rsidR="00C02C12" w:rsidRDefault="00C02C12" w:rsidP="00C02C12">
      <w:pPr>
        <w:jc w:val="center"/>
      </w:pPr>
    </w:p>
    <w:p w:rsidR="00C02C12" w:rsidRDefault="00C02C12" w:rsidP="00C02C12">
      <w:pPr>
        <w:jc w:val="both"/>
      </w:pPr>
      <w:r>
        <w:t xml:space="preserve">Заверяю: </w:t>
      </w:r>
    </w:p>
    <w:p w:rsidR="00C02C12" w:rsidRDefault="00C02C12" w:rsidP="00C02C12">
      <w:pPr>
        <w:jc w:val="both"/>
      </w:pPr>
      <w:r>
        <w:t>Зам. декана факультета по воспитательной работе _____________(расшифровка подписи)</w:t>
      </w:r>
    </w:p>
    <w:p w:rsidR="00C02C12" w:rsidRDefault="00C02C12" w:rsidP="00C02C12">
      <w:pPr>
        <w:jc w:val="both"/>
      </w:pPr>
    </w:p>
    <w:p w:rsidR="00BC32F3" w:rsidRDefault="00BC32F3">
      <w:pPr>
        <w:spacing w:after="200" w:line="276" w:lineRule="auto"/>
        <w:rPr>
          <w:i/>
        </w:rPr>
      </w:pPr>
    </w:p>
    <w:sectPr w:rsidR="00BC32F3" w:rsidSect="00641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55499"/>
    <w:multiLevelType w:val="multilevel"/>
    <w:tmpl w:val="714E2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74160B"/>
    <w:multiLevelType w:val="multilevel"/>
    <w:tmpl w:val="C7768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4E015A"/>
    <w:multiLevelType w:val="hybridMultilevel"/>
    <w:tmpl w:val="A0BE47A0"/>
    <w:lvl w:ilvl="0" w:tplc="D48A3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6D44B8"/>
    <w:multiLevelType w:val="multilevel"/>
    <w:tmpl w:val="F3D4A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4B0633"/>
    <w:multiLevelType w:val="multilevel"/>
    <w:tmpl w:val="00784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51432B"/>
    <w:multiLevelType w:val="multilevel"/>
    <w:tmpl w:val="073CE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46226B"/>
    <w:multiLevelType w:val="multilevel"/>
    <w:tmpl w:val="00F89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919DB"/>
    <w:rsid w:val="00005BCC"/>
    <w:rsid w:val="00005F30"/>
    <w:rsid w:val="0005455F"/>
    <w:rsid w:val="00061792"/>
    <w:rsid w:val="000B0E41"/>
    <w:rsid w:val="00125D67"/>
    <w:rsid w:val="001C6630"/>
    <w:rsid w:val="00294F19"/>
    <w:rsid w:val="002A46A8"/>
    <w:rsid w:val="002B3979"/>
    <w:rsid w:val="002F6E62"/>
    <w:rsid w:val="00344526"/>
    <w:rsid w:val="0036544C"/>
    <w:rsid w:val="003809B6"/>
    <w:rsid w:val="003919DB"/>
    <w:rsid w:val="003C508A"/>
    <w:rsid w:val="003C6E52"/>
    <w:rsid w:val="00400A37"/>
    <w:rsid w:val="00431EF8"/>
    <w:rsid w:val="00436137"/>
    <w:rsid w:val="0046456D"/>
    <w:rsid w:val="00480185"/>
    <w:rsid w:val="004853D1"/>
    <w:rsid w:val="00485582"/>
    <w:rsid w:val="00544224"/>
    <w:rsid w:val="0058111D"/>
    <w:rsid w:val="005A2726"/>
    <w:rsid w:val="005F3853"/>
    <w:rsid w:val="005F4C31"/>
    <w:rsid w:val="00601806"/>
    <w:rsid w:val="006056B1"/>
    <w:rsid w:val="006363FE"/>
    <w:rsid w:val="00641062"/>
    <w:rsid w:val="006436CA"/>
    <w:rsid w:val="00661F6C"/>
    <w:rsid w:val="00672854"/>
    <w:rsid w:val="006903EE"/>
    <w:rsid w:val="006D4D76"/>
    <w:rsid w:val="006F1D05"/>
    <w:rsid w:val="00704E3D"/>
    <w:rsid w:val="007300D4"/>
    <w:rsid w:val="007904E3"/>
    <w:rsid w:val="007C06C0"/>
    <w:rsid w:val="007F14E2"/>
    <w:rsid w:val="007F5FE3"/>
    <w:rsid w:val="007F7837"/>
    <w:rsid w:val="008274EC"/>
    <w:rsid w:val="00856BDD"/>
    <w:rsid w:val="008C558F"/>
    <w:rsid w:val="009041B6"/>
    <w:rsid w:val="00937D32"/>
    <w:rsid w:val="00971D84"/>
    <w:rsid w:val="009B3FA0"/>
    <w:rsid w:val="009C574A"/>
    <w:rsid w:val="00A65C7C"/>
    <w:rsid w:val="00A71D4F"/>
    <w:rsid w:val="00A7456D"/>
    <w:rsid w:val="00A948EE"/>
    <w:rsid w:val="00AA3E3E"/>
    <w:rsid w:val="00AC60CB"/>
    <w:rsid w:val="00B213CA"/>
    <w:rsid w:val="00B26135"/>
    <w:rsid w:val="00BC158D"/>
    <w:rsid w:val="00BC32F3"/>
    <w:rsid w:val="00BC41A8"/>
    <w:rsid w:val="00C02C12"/>
    <w:rsid w:val="00C4452A"/>
    <w:rsid w:val="00CA0826"/>
    <w:rsid w:val="00CB27F2"/>
    <w:rsid w:val="00CC6C8F"/>
    <w:rsid w:val="00CD08FB"/>
    <w:rsid w:val="00CD1381"/>
    <w:rsid w:val="00CF1487"/>
    <w:rsid w:val="00D17E33"/>
    <w:rsid w:val="00D23080"/>
    <w:rsid w:val="00D40063"/>
    <w:rsid w:val="00D45DD0"/>
    <w:rsid w:val="00D638EC"/>
    <w:rsid w:val="00D742D0"/>
    <w:rsid w:val="00D8416F"/>
    <w:rsid w:val="00DA4A6D"/>
    <w:rsid w:val="00DA4FD3"/>
    <w:rsid w:val="00DC7004"/>
    <w:rsid w:val="00DE1D43"/>
    <w:rsid w:val="00E004C1"/>
    <w:rsid w:val="00E075B3"/>
    <w:rsid w:val="00E20BF9"/>
    <w:rsid w:val="00E70CD4"/>
    <w:rsid w:val="00EC63D5"/>
    <w:rsid w:val="00F03CBC"/>
    <w:rsid w:val="00F30135"/>
    <w:rsid w:val="00F512EB"/>
    <w:rsid w:val="00FA588A"/>
    <w:rsid w:val="00FC2CDD"/>
    <w:rsid w:val="00FC5E42"/>
    <w:rsid w:val="00FE4E99"/>
    <w:rsid w:val="00FE668B"/>
    <w:rsid w:val="00FF126C"/>
    <w:rsid w:val="00FF5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48E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A46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0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B622D-7C45-4DE6-880C-08948DCB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совет1</dc:creator>
  <cp:lastModifiedBy>Studsovet</cp:lastModifiedBy>
  <cp:revision>2</cp:revision>
  <cp:lastPrinted>2016-11-23T11:24:00Z</cp:lastPrinted>
  <dcterms:created xsi:type="dcterms:W3CDTF">2016-11-30T09:37:00Z</dcterms:created>
  <dcterms:modified xsi:type="dcterms:W3CDTF">2016-11-30T09:37:00Z</dcterms:modified>
</cp:coreProperties>
</file>